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EC06" w14:textId="0639BC13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CC797A">
        <w:rPr>
          <w:rFonts w:cs="Arial"/>
          <w:b/>
        </w:rPr>
        <w:t>3016H1220019</w:t>
      </w:r>
    </w:p>
    <w:p w14:paraId="67B462FD" w14:textId="25C3605C" w:rsidR="00003DC4" w:rsidRPr="00C45D58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AA2ED0">
        <w:rPr>
          <w:rFonts w:cs="Arial"/>
        </w:rPr>
        <w:t>U</w:t>
      </w:r>
      <w:r w:rsidRPr="00C45D58">
        <w:rPr>
          <w:rFonts w:cs="Arial"/>
        </w:rPr>
        <w:t>-430/</w:t>
      </w:r>
      <w:r w:rsidR="00CC797A">
        <w:rPr>
          <w:rFonts w:cs="Arial"/>
        </w:rPr>
        <w:t>48927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A04A2D">
        <w:rPr>
          <w:rFonts w:cs="Arial"/>
        </w:rPr>
        <w:t>2</w:t>
      </w:r>
    </w:p>
    <w:p w14:paraId="40AEF092" w14:textId="1170FA9E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CC797A">
        <w:rPr>
          <w:rFonts w:cs="Arial"/>
        </w:rPr>
        <w:t>T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="00CC797A">
        <w:rPr>
          <w:rFonts w:cs="Arial"/>
        </w:rPr>
        <w:t>22</w:t>
      </w:r>
      <w:r w:rsidR="00C61BCE" w:rsidRPr="00C45D58">
        <w:rPr>
          <w:rFonts w:cs="Arial"/>
        </w:rPr>
        <w:t>.</w:t>
      </w:r>
      <w:r w:rsidR="00BF1BEE">
        <w:rPr>
          <w:rFonts w:cs="Arial"/>
        </w:rPr>
        <w:t>00</w:t>
      </w:r>
      <w:r w:rsidR="00CC797A">
        <w:rPr>
          <w:rFonts w:cs="Arial"/>
        </w:rPr>
        <w:t>3</w:t>
      </w:r>
    </w:p>
    <w:p w14:paraId="124FF42C" w14:textId="00C5AC34" w:rsidR="00003DC4" w:rsidRPr="00C45D58" w:rsidRDefault="00CC797A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52</w:t>
      </w:r>
      <w:r w:rsidR="00BF1BEE">
        <w:rPr>
          <w:rFonts w:cs="Arial"/>
        </w:rPr>
        <w:t>/2022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_GoBack"/>
      <w:bookmarkEnd w:id="1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AA2ED0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AA2ED0">
        <w:rPr>
          <w:rFonts w:cs="Arial"/>
          <w:bCs/>
          <w:iCs/>
          <w:sz w:val="22"/>
          <w:szCs w:val="22"/>
        </w:rPr>
        <w:t xml:space="preserve">bankovní spojení: </w:t>
      </w:r>
      <w:r w:rsidRPr="00AA2ED0">
        <w:rPr>
          <w:rFonts w:cs="Arial"/>
          <w:b/>
          <w:bCs/>
          <w:iCs/>
          <w:sz w:val="22"/>
          <w:szCs w:val="22"/>
        </w:rPr>
        <w:t>ČNB</w:t>
      </w:r>
      <w:r w:rsidRPr="00AA2ED0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AA2ED0">
        <w:rPr>
          <w:rFonts w:cs="Arial"/>
          <w:bCs/>
          <w:iCs/>
          <w:sz w:val="22"/>
          <w:szCs w:val="22"/>
        </w:rPr>
        <w:t>ú.</w:t>
      </w:r>
      <w:proofErr w:type="spellEnd"/>
      <w:r w:rsidRPr="00AA2ED0">
        <w:rPr>
          <w:rFonts w:cs="Arial"/>
          <w:bCs/>
          <w:iCs/>
          <w:sz w:val="22"/>
          <w:szCs w:val="22"/>
        </w:rPr>
        <w:t>:</w:t>
      </w:r>
      <w:r w:rsidR="00C61BCE" w:rsidRPr="00AA2ED0">
        <w:rPr>
          <w:rFonts w:cs="Arial"/>
          <w:bCs/>
          <w:iCs/>
          <w:sz w:val="22"/>
          <w:szCs w:val="22"/>
        </w:rPr>
        <w:t xml:space="preserve"> </w:t>
      </w:r>
      <w:r w:rsidR="00C61BCE" w:rsidRPr="00AA2ED0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AA2ED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7B1D0DE7" w:rsidR="00004A3D" w:rsidRPr="00AA2ED0" w:rsidRDefault="00004A3D" w:rsidP="009110D0">
      <w:pPr>
        <w:pStyle w:val="Default"/>
        <w:rPr>
          <w:rFonts w:cs="Arial"/>
          <w:sz w:val="22"/>
          <w:szCs w:val="22"/>
        </w:rPr>
      </w:pPr>
      <w:r w:rsidRPr="00AA2ED0">
        <w:rPr>
          <w:rFonts w:cs="Arial"/>
          <w:sz w:val="22"/>
          <w:szCs w:val="22"/>
        </w:rPr>
        <w:t>Zástupce pro věcná jednání:</w:t>
      </w:r>
      <w:r w:rsidR="0006609C" w:rsidRPr="00AA2ED0">
        <w:rPr>
          <w:rFonts w:cs="Arial"/>
          <w:sz w:val="22"/>
          <w:szCs w:val="22"/>
        </w:rPr>
        <w:t xml:space="preserve"> </w:t>
      </w:r>
      <w:r w:rsidR="00AA2ED0">
        <w:rPr>
          <w:rFonts w:cs="Arial"/>
          <w:sz w:val="22"/>
          <w:szCs w:val="22"/>
        </w:rPr>
        <w:t>XXXXXXXXXXXXXXXXXXX</w:t>
      </w:r>
      <w:r w:rsidRPr="00AA2ED0">
        <w:rPr>
          <w:rFonts w:cs="Arial"/>
          <w:sz w:val="22"/>
          <w:szCs w:val="22"/>
        </w:rPr>
        <w:t xml:space="preserve">  </w:t>
      </w:r>
    </w:p>
    <w:p w14:paraId="2625757D" w14:textId="1A45B899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AA2ED0">
        <w:rPr>
          <w:rFonts w:cs="Arial"/>
          <w:sz w:val="22"/>
          <w:szCs w:val="22"/>
        </w:rPr>
        <w:t xml:space="preserve">tel.: </w:t>
      </w:r>
      <w:r w:rsidR="00AA2ED0">
        <w:rPr>
          <w:rFonts w:cs="Arial"/>
          <w:sz w:val="22"/>
          <w:szCs w:val="22"/>
        </w:rPr>
        <w:t>XXXXXXXXX</w:t>
      </w:r>
      <w:r w:rsidRPr="00AA2ED0">
        <w:rPr>
          <w:rFonts w:cs="Arial"/>
          <w:sz w:val="22"/>
          <w:szCs w:val="22"/>
        </w:rPr>
        <w:t xml:space="preserve">, e-mail: </w:t>
      </w:r>
      <w:r w:rsidR="00AA2ED0">
        <w:rPr>
          <w:rFonts w:cs="Arial"/>
          <w:sz w:val="22"/>
          <w:szCs w:val="22"/>
        </w:rPr>
        <w:t>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5C4BCD5" w14:textId="77777777" w:rsidR="00CC797A" w:rsidRPr="004D75F8" w:rsidRDefault="00CC797A" w:rsidP="00CC797A">
      <w:pPr>
        <w:pStyle w:val="Default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ak</w:t>
      </w:r>
      <w:proofErr w:type="spellEnd"/>
      <w:r>
        <w:rPr>
          <w:rFonts w:cs="Arial"/>
          <w:b/>
          <w:sz w:val="22"/>
          <w:szCs w:val="22"/>
        </w:rPr>
        <w:t xml:space="preserve">. </w:t>
      </w:r>
      <w:proofErr w:type="spellStart"/>
      <w:r>
        <w:rPr>
          <w:rFonts w:cs="Arial"/>
          <w:b/>
          <w:sz w:val="22"/>
          <w:szCs w:val="22"/>
        </w:rPr>
        <w:t>mal</w:t>
      </w:r>
      <w:proofErr w:type="spellEnd"/>
      <w:r>
        <w:rPr>
          <w:rFonts w:cs="Arial"/>
          <w:b/>
          <w:sz w:val="22"/>
          <w:szCs w:val="22"/>
        </w:rPr>
        <w:t>. Kateřina Kubátová</w:t>
      </w:r>
    </w:p>
    <w:p w14:paraId="58B33FF6" w14:textId="786F7B67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CC797A">
        <w:rPr>
          <w:rFonts w:cs="Arial"/>
        </w:rPr>
        <w:t>Nad Nuslemi 1163/24, 140 00 Praha 4 - Nusle</w:t>
      </w:r>
    </w:p>
    <w:p w14:paraId="6FA9AB96" w14:textId="6A148BD7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CC797A">
        <w:rPr>
          <w:rFonts w:cs="Arial"/>
        </w:rPr>
        <w:t>48134937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A2ED0">
        <w:t>XXXXXXXXXXX</w:t>
      </w:r>
    </w:p>
    <w:p w14:paraId="770341A4" w14:textId="77777777" w:rsidR="00CC797A" w:rsidRDefault="00004A3D" w:rsidP="009110D0">
      <w:pPr>
        <w:spacing w:after="0" w:line="240" w:lineRule="auto"/>
        <w:rPr>
          <w:rFonts w:cs="Arial"/>
        </w:rPr>
      </w:pPr>
      <w:r w:rsidRPr="00104F7D">
        <w:t>číslo restaurátorské licence:</w:t>
      </w:r>
      <w:r w:rsidR="00104F7D" w:rsidRPr="00104F7D">
        <w:t xml:space="preserve"> </w:t>
      </w:r>
      <w:r w:rsidR="00CC797A">
        <w:rPr>
          <w:rFonts w:cs="Arial"/>
        </w:rPr>
        <w:t>6270/91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5E0B75DA" w14:textId="2F6C734D" w:rsidR="00CC797A" w:rsidRPr="00AA2ED0" w:rsidRDefault="00AA2ED0" w:rsidP="00CD5DC9">
      <w:pPr>
        <w:spacing w:after="0" w:line="240" w:lineRule="auto"/>
      </w:pPr>
      <w:r w:rsidRPr="00AA2ED0">
        <w:rPr>
          <w:rFonts w:cs="Arial"/>
        </w:rPr>
        <w:t>XXXXXXXXXXXXXXXXXXXXXXXXXXXX</w:t>
      </w:r>
    </w:p>
    <w:p w14:paraId="23C5F862" w14:textId="1B89B77E" w:rsidR="00CD5DC9" w:rsidRDefault="00CD5DC9" w:rsidP="00CD5DC9">
      <w:pPr>
        <w:spacing w:after="0" w:line="240" w:lineRule="auto"/>
      </w:pPr>
      <w:r w:rsidRPr="00AA2ED0">
        <w:t xml:space="preserve">bankovní spojení: </w:t>
      </w:r>
      <w:r w:rsidR="00AA2ED0">
        <w:t>XXXX</w:t>
      </w:r>
      <w:r w:rsidRPr="00AA2ED0">
        <w:t xml:space="preserve">, č. </w:t>
      </w:r>
      <w:proofErr w:type="spellStart"/>
      <w:r w:rsidRPr="00AA2ED0">
        <w:t>ú.</w:t>
      </w:r>
      <w:proofErr w:type="spellEnd"/>
      <w:r w:rsidRPr="00AA2ED0">
        <w:t xml:space="preserve">: </w:t>
      </w:r>
      <w:r w:rsidR="00AA2ED0">
        <w:t>XXXXXXXXXXXXXXX</w:t>
      </w:r>
    </w:p>
    <w:p w14:paraId="74DFA816" w14:textId="77777777" w:rsidR="00CD5DC9" w:rsidRDefault="00CD5DC9" w:rsidP="009110D0">
      <w:pPr>
        <w:spacing w:after="0" w:line="240" w:lineRule="auto"/>
      </w:pPr>
    </w:p>
    <w:p w14:paraId="422A4D58" w14:textId="05F92079" w:rsidR="008554E5" w:rsidRPr="00AA2ED0" w:rsidRDefault="008554E5" w:rsidP="008554E5">
      <w:pPr>
        <w:spacing w:after="0" w:line="240" w:lineRule="auto"/>
        <w:rPr>
          <w:b/>
        </w:rPr>
      </w:pPr>
      <w:r w:rsidRPr="00AA2ED0">
        <w:t xml:space="preserve">Zástupce pro věcná jednání: </w:t>
      </w:r>
      <w:proofErr w:type="spellStart"/>
      <w:r w:rsidR="00CC797A" w:rsidRPr="00AA2ED0">
        <w:rPr>
          <w:b/>
        </w:rPr>
        <w:t>ak</w:t>
      </w:r>
      <w:proofErr w:type="spellEnd"/>
      <w:r w:rsidR="00CC797A" w:rsidRPr="00AA2ED0">
        <w:rPr>
          <w:b/>
        </w:rPr>
        <w:t xml:space="preserve">. </w:t>
      </w:r>
      <w:proofErr w:type="spellStart"/>
      <w:r w:rsidR="00CC797A" w:rsidRPr="00AA2ED0">
        <w:rPr>
          <w:b/>
        </w:rPr>
        <w:t>mal</w:t>
      </w:r>
      <w:proofErr w:type="spellEnd"/>
      <w:r w:rsidR="00CC797A" w:rsidRPr="00AA2ED0">
        <w:rPr>
          <w:b/>
        </w:rPr>
        <w:t>. Kateřina Kubátová</w:t>
      </w:r>
    </w:p>
    <w:p w14:paraId="6BE60E1F" w14:textId="59E234F0" w:rsidR="008554E5" w:rsidRPr="00CD5DC9" w:rsidRDefault="008554E5" w:rsidP="008554E5">
      <w:pPr>
        <w:spacing w:after="0" w:line="240" w:lineRule="auto"/>
      </w:pPr>
      <w:r w:rsidRPr="00AA2ED0">
        <w:t xml:space="preserve">tel.: </w:t>
      </w:r>
      <w:r w:rsidR="00AA2ED0">
        <w:t>XXXXXXXXX</w:t>
      </w:r>
      <w:r w:rsidRPr="00AA2ED0">
        <w:t xml:space="preserve">, e-mail: </w:t>
      </w:r>
      <w:r w:rsidR="00AA2ED0">
        <w:t>XXXXXXXXXXXXXXXX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4A446BB9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CC797A">
        <w:rPr>
          <w:rFonts w:eastAsia="Times New Roman"/>
          <w:b/>
          <w:bCs/>
          <w:color w:val="000000"/>
          <w:sz w:val="28"/>
          <w:szCs w:val="28"/>
        </w:rPr>
        <w:t>3016H1220019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490ECBB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2D6B89">
        <w:t>XXXXXXXXXXXXXXXX</w:t>
      </w:r>
      <w:r w:rsidR="0006609C">
        <w:t>,</w:t>
      </w:r>
      <w:r w:rsidRPr="009110D0">
        <w:t xml:space="preserve"> a to:</w:t>
      </w:r>
    </w:p>
    <w:p w14:paraId="457F77ED" w14:textId="1869FD96" w:rsidR="00EA5EDF" w:rsidRPr="00EA5EDF" w:rsidRDefault="00CC797A" w:rsidP="00EA5EDF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obraz v rámu</w:t>
      </w:r>
      <w:r w:rsidR="00EA5EDF">
        <w:rPr>
          <w:b/>
        </w:rPr>
        <w:t xml:space="preserve">, </w:t>
      </w:r>
      <w:r>
        <w:rPr>
          <w:b/>
        </w:rPr>
        <w:t xml:space="preserve">Leopold III. </w:t>
      </w:r>
      <w:proofErr w:type="spellStart"/>
      <w:r>
        <w:rPr>
          <w:b/>
        </w:rPr>
        <w:t>Podstatzky-Lichtenstein</w:t>
      </w:r>
      <w:proofErr w:type="spellEnd"/>
      <w:r>
        <w:rPr>
          <w:b/>
        </w:rPr>
        <w:t xml:space="preserve"> jako chlapec v internátních šatech</w:t>
      </w:r>
      <w:r w:rsidR="00EA5EDF">
        <w:rPr>
          <w:b/>
        </w:rPr>
        <w:t>,</w:t>
      </w:r>
      <w:r w:rsidR="001237DE" w:rsidRPr="00CC6EC6">
        <w:rPr>
          <w:b/>
        </w:rPr>
        <w:t xml:space="preserve"> </w:t>
      </w:r>
      <w:proofErr w:type="spellStart"/>
      <w:r w:rsidR="002D6B89">
        <w:rPr>
          <w:b/>
        </w:rPr>
        <w:t>inv</w:t>
      </w:r>
      <w:proofErr w:type="spellEnd"/>
      <w:r w:rsidR="002D6B89">
        <w:rPr>
          <w:b/>
        </w:rPr>
        <w:t xml:space="preserve">. </w:t>
      </w:r>
      <w:proofErr w:type="spellStart"/>
      <w:proofErr w:type="gramStart"/>
      <w:r w:rsidR="002D6B89">
        <w:rPr>
          <w:b/>
        </w:rPr>
        <w:t>č.XXXXXXX</w:t>
      </w:r>
      <w:proofErr w:type="spellEnd"/>
      <w:proofErr w:type="gramEnd"/>
    </w:p>
    <w:p w14:paraId="1B4E3A05" w14:textId="4628A6E0" w:rsidR="00004A3D" w:rsidRPr="009110D0" w:rsidRDefault="00004A3D" w:rsidP="00EA5EDF">
      <w:pPr>
        <w:spacing w:after="0" w:line="240" w:lineRule="auto"/>
        <w:ind w:left="360"/>
        <w:jc w:val="both"/>
      </w:pPr>
      <w:r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766AD412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BF1BEE">
        <w:t>13</w:t>
      </w:r>
      <w:r w:rsidR="00713389">
        <w:t xml:space="preserve">. </w:t>
      </w:r>
      <w:r w:rsidR="00BF1BEE">
        <w:t>6</w:t>
      </w:r>
      <w:r w:rsidR="004D513E">
        <w:t>. 2022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70998E4F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CC797A">
        <w:t>15</w:t>
      </w:r>
      <w:r w:rsidR="00F15CFF" w:rsidRPr="00104F7D">
        <w:t xml:space="preserve">. </w:t>
      </w:r>
      <w:r w:rsidR="00CC797A">
        <w:t>5</w:t>
      </w:r>
      <w:r w:rsidR="00F15CFF" w:rsidRPr="00104F7D">
        <w:t>. 20</w:t>
      </w:r>
      <w:r w:rsidR="00CC797A">
        <w:t>22</w:t>
      </w:r>
      <w:r w:rsidRPr="00104F7D">
        <w:t xml:space="preserve">, zpracovaného </w:t>
      </w:r>
      <w:r w:rsidR="00CF3FC2">
        <w:t>XXXXXXXX</w:t>
      </w:r>
      <w:r w:rsidR="00CF3FC2">
        <w:t>XXXXX</w:t>
      </w:r>
      <w:r w:rsidR="00CF3FC2">
        <w:t>XXXXXXXX</w:t>
      </w:r>
      <w:r w:rsidRPr="00104F7D">
        <w:t>, který tvoří přílohu č. 1 této smlouvy; a</w:t>
      </w:r>
    </w:p>
    <w:p w14:paraId="36EC3569" w14:textId="01218533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01083B5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CC797A">
        <w:rPr>
          <w:b/>
          <w:i/>
        </w:rPr>
        <w:t>57</w:t>
      </w:r>
      <w:r w:rsidR="00104F7D" w:rsidRPr="00104F7D">
        <w:rPr>
          <w:b/>
          <w:i/>
        </w:rPr>
        <w:t>.</w:t>
      </w:r>
      <w:r w:rsidR="00CC797A">
        <w:rPr>
          <w:b/>
          <w:i/>
        </w:rPr>
        <w:t>00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CC797A">
        <w:t>padesátsedmtisíc</w:t>
      </w:r>
      <w:proofErr w:type="spellEnd"/>
      <w:r w:rsidR="00BF1BEE">
        <w:t xml:space="preserve"> korun</w:t>
      </w:r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480C4119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CC797A">
        <w:rPr>
          <w:bCs/>
          <w:color w:val="000000"/>
        </w:rPr>
        <w:t>není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 xml:space="preserve">DPH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CC797A">
        <w:rPr>
          <w:b/>
          <w:i/>
          <w:sz w:val="28"/>
        </w:rPr>
        <w:t>57</w:t>
      </w:r>
      <w:r w:rsidR="00104F7D" w:rsidRPr="00104F7D">
        <w:rPr>
          <w:b/>
          <w:i/>
          <w:sz w:val="28"/>
        </w:rPr>
        <w:t>.</w:t>
      </w:r>
      <w:r w:rsidR="00CC797A">
        <w:rPr>
          <w:b/>
          <w:i/>
          <w:sz w:val="28"/>
        </w:rPr>
        <w:t>000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CC797A">
        <w:t>padesátsedmtisíc</w:t>
      </w:r>
      <w:proofErr w:type="spellEnd"/>
      <w:r w:rsidR="00BF1BEE">
        <w:t xml:space="preserve"> korun</w:t>
      </w:r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ze dne </w:t>
      </w:r>
      <w:r w:rsidR="00BF1BEE">
        <w:t>13</w:t>
      </w:r>
      <w:r w:rsidR="00104F7D">
        <w:t xml:space="preserve">. </w:t>
      </w:r>
      <w:r w:rsidR="00BF1BEE">
        <w:t>6</w:t>
      </w:r>
      <w:r w:rsidR="00104F7D">
        <w:t>. 202</w:t>
      </w:r>
      <w:r w:rsidR="00BF1BEE">
        <w:t>2</w:t>
      </w:r>
      <w:r w:rsidRPr="009110D0">
        <w:rPr>
          <w:rFonts w:eastAsia="Times New Roman"/>
          <w:bCs/>
          <w:color w:val="000000"/>
        </w:rPr>
        <w:t xml:space="preserve"> </w:t>
      </w:r>
      <w:r w:rsidR="00BD4739" w:rsidRPr="009110D0">
        <w:rPr>
          <w:rFonts w:eastAsia="Times New Roman"/>
          <w:bCs/>
          <w:color w:val="000000"/>
        </w:rPr>
        <w:t xml:space="preserve">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845FF17" w:rsidR="00BD4739" w:rsidRPr="009110D0" w:rsidRDefault="00BF1BEE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P</w:t>
      </w:r>
      <w:r w:rsidR="00BD4739" w:rsidRPr="00003DC4">
        <w:rPr>
          <w:rFonts w:eastAsia="Times New Roman"/>
          <w:color w:val="000000"/>
        </w:rPr>
        <w:t xml:space="preserve">řevoz předmětu restaurování na místo provádění díla a </w:t>
      </w:r>
      <w:r>
        <w:rPr>
          <w:rFonts w:eastAsia="Times New Roman"/>
          <w:color w:val="000000"/>
        </w:rPr>
        <w:t>zpět zajistí objednatel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0F8A676A" w14:textId="5B813006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B65944">
        <w:rPr>
          <w:rFonts w:eastAsia="Times New Roman"/>
          <w:b/>
          <w:bCs/>
          <w:color w:val="000000"/>
        </w:rPr>
        <w:t xml:space="preserve">do </w:t>
      </w:r>
      <w:r w:rsidR="00B65944">
        <w:rPr>
          <w:rFonts w:eastAsia="Times New Roman"/>
          <w:b/>
          <w:bCs/>
          <w:color w:val="000000"/>
        </w:rPr>
        <w:t>XX</w:t>
      </w:r>
      <w:r w:rsidR="003A11EA" w:rsidRPr="00B65944">
        <w:rPr>
          <w:b/>
        </w:rPr>
        <w:t xml:space="preserve">. </w:t>
      </w:r>
      <w:r w:rsidR="00B65944">
        <w:rPr>
          <w:b/>
        </w:rPr>
        <w:t>XX.</w:t>
      </w:r>
      <w:r w:rsidR="003A11EA" w:rsidRPr="00B65944">
        <w:rPr>
          <w:b/>
        </w:rPr>
        <w:t xml:space="preserve"> </w:t>
      </w:r>
      <w:r w:rsidR="00B65944">
        <w:rPr>
          <w:b/>
        </w:rPr>
        <w:t>XXXX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791FCD17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6A548B">
        <w:rPr>
          <w:rFonts w:eastAsia="Times New Roman"/>
          <w:color w:val="000000"/>
        </w:rPr>
        <w:t>XXXXXXXXX</w:t>
      </w:r>
      <w:r w:rsidR="005F783F" w:rsidRPr="006A548B">
        <w:rPr>
          <w:rFonts w:eastAsia="Times New Roman"/>
          <w:b/>
          <w:i/>
          <w:color w:val="000000"/>
        </w:rPr>
        <w:t xml:space="preserve"> </w:t>
      </w:r>
      <w:r w:rsidR="00003DC4" w:rsidRPr="006A548B">
        <w:rPr>
          <w:rFonts w:eastAsia="Times New Roman"/>
          <w:color w:val="000000"/>
        </w:rPr>
        <w:t>Kč</w:t>
      </w:r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9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5D8216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713389">
              <w:t>1</w:t>
            </w:r>
            <w:r w:rsidR="00BF1BEE">
              <w:t>4</w:t>
            </w:r>
            <w:r w:rsidR="00356E4B">
              <w:t xml:space="preserve">. </w:t>
            </w:r>
            <w:r w:rsidR="00BF1BEE">
              <w:t>6</w:t>
            </w:r>
            <w:r w:rsidR="00356E4B">
              <w:t>. 202</w:t>
            </w:r>
            <w:r w:rsidR="00BF1BEE">
              <w:t>2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1556AD06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CC797A">
              <w:t>Praze</w:t>
            </w:r>
            <w:r w:rsidRPr="009874A9">
              <w:t xml:space="preserve">, dne </w:t>
            </w:r>
            <w:r w:rsidR="00085720">
              <w:t>14. 6. 2022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E0EB303" w:rsidR="00B00E88" w:rsidRPr="00085720" w:rsidRDefault="00CC797A" w:rsidP="005F783F">
            <w:pPr>
              <w:spacing w:after="0" w:line="240" w:lineRule="auto"/>
              <w:jc w:val="center"/>
            </w:pPr>
            <w:proofErr w:type="spellStart"/>
            <w:r w:rsidRPr="00085720">
              <w:t>ak</w:t>
            </w:r>
            <w:proofErr w:type="spellEnd"/>
            <w:r w:rsidRPr="00085720">
              <w:t xml:space="preserve">. </w:t>
            </w:r>
            <w:proofErr w:type="spellStart"/>
            <w:r w:rsidRPr="00085720">
              <w:t>mal</w:t>
            </w:r>
            <w:proofErr w:type="spellEnd"/>
            <w:r w:rsidRPr="00085720">
              <w:t>. Kateřina Kubátová</w:t>
            </w:r>
          </w:p>
          <w:p w14:paraId="24B413BC" w14:textId="4BDE821A" w:rsidR="00F23AB8" w:rsidRPr="009874A9" w:rsidRDefault="00CC797A" w:rsidP="005F783F">
            <w:pPr>
              <w:spacing w:after="0" w:line="240" w:lineRule="auto"/>
              <w:jc w:val="center"/>
            </w:pPr>
            <w:r w:rsidRPr="00085720">
              <w:t>restaurátorka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B90D0" w14:textId="77777777" w:rsidR="00F81495" w:rsidRDefault="00F81495" w:rsidP="00102D70">
      <w:pPr>
        <w:spacing w:after="0" w:line="240" w:lineRule="auto"/>
      </w:pPr>
      <w:r>
        <w:separator/>
      </w:r>
    </w:p>
  </w:endnote>
  <w:endnote w:type="continuationSeparator" w:id="0">
    <w:p w14:paraId="232BC0AB" w14:textId="77777777" w:rsidR="00F81495" w:rsidRDefault="00F8149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19A1" w14:textId="77777777" w:rsidR="00F81495" w:rsidRDefault="00F81495" w:rsidP="00102D70">
      <w:pPr>
        <w:spacing w:after="0" w:line="240" w:lineRule="auto"/>
      </w:pPr>
      <w:r>
        <w:separator/>
      </w:r>
    </w:p>
  </w:footnote>
  <w:footnote w:type="continuationSeparator" w:id="0">
    <w:p w14:paraId="775FD71A" w14:textId="77777777" w:rsidR="00F81495" w:rsidRDefault="00F8149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85720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4D2D"/>
    <w:rsid w:val="00265A6A"/>
    <w:rsid w:val="00273946"/>
    <w:rsid w:val="002764B0"/>
    <w:rsid w:val="00277F50"/>
    <w:rsid w:val="00286BF0"/>
    <w:rsid w:val="0029424D"/>
    <w:rsid w:val="002C106A"/>
    <w:rsid w:val="002C6FB2"/>
    <w:rsid w:val="002C7074"/>
    <w:rsid w:val="002D0682"/>
    <w:rsid w:val="002D0C96"/>
    <w:rsid w:val="002D519C"/>
    <w:rsid w:val="002D6B89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1638"/>
    <w:rsid w:val="004B460E"/>
    <w:rsid w:val="004C3F70"/>
    <w:rsid w:val="004D3DDA"/>
    <w:rsid w:val="004D513E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548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6C54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A2ED0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65944"/>
    <w:rsid w:val="00B76392"/>
    <w:rsid w:val="00B81E00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BF1BEE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C797A"/>
    <w:rsid w:val="00CD0852"/>
    <w:rsid w:val="00CD243E"/>
    <w:rsid w:val="00CD52B3"/>
    <w:rsid w:val="00CD5DC9"/>
    <w:rsid w:val="00CE2748"/>
    <w:rsid w:val="00CE4AA4"/>
    <w:rsid w:val="00CE5846"/>
    <w:rsid w:val="00CE62B5"/>
    <w:rsid w:val="00CF0746"/>
    <w:rsid w:val="00CF21E9"/>
    <w:rsid w:val="00CF3FC2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5CC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81495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4399-84DD-471E-BCD9-6E3DFAD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53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8</cp:revision>
  <dcterms:created xsi:type="dcterms:W3CDTF">2022-06-21T10:05:00Z</dcterms:created>
  <dcterms:modified xsi:type="dcterms:W3CDTF">2022-06-21T10:20:00Z</dcterms:modified>
</cp:coreProperties>
</file>